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A0" w:rsidRDefault="00506FA0" w:rsidP="00C55C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5C0B" w:rsidRPr="00C55C0B" w:rsidRDefault="00506FA0" w:rsidP="00C55C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ФОНДОВ</w:t>
      </w:r>
      <w:r w:rsidR="00C55C0B" w:rsidRPr="00C55C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8A6C43" w:rsidRDefault="00C55C0B" w:rsidP="00C55C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C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506E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5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архивов Администрации Заринского района Алтайского края, </w:t>
      </w:r>
      <w:r w:rsidR="008A6C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8</w:t>
      </w:r>
    </w:p>
    <w:p w:rsidR="00C55C0B" w:rsidRPr="00C55C0B" w:rsidRDefault="008A6C43" w:rsidP="008A6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560"/>
        <w:gridCol w:w="5811"/>
      </w:tblGrid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фонда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и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ние даты (годы)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фонд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л, 2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0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Заринского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</w:t>
            </w:r>
          </w:p>
        </w:tc>
        <w:tc>
          <w:tcPr>
            <w:tcW w:w="1560" w:type="dxa"/>
          </w:tcPr>
          <w:p w:rsidR="0000356C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л</w:t>
            </w:r>
          </w:p>
        </w:tc>
        <w:tc>
          <w:tcPr>
            <w:tcW w:w="1560" w:type="dxa"/>
          </w:tcPr>
          <w:p w:rsidR="0000356C" w:rsidRPr="00C55C0B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-195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ельского хозяйств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0-2009</w:t>
            </w:r>
          </w:p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финансам, налоговой и кредитной политике 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-199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артель «Правд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культуре 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</w:t>
            </w:r>
          </w:p>
        </w:tc>
        <w:tc>
          <w:tcPr>
            <w:tcW w:w="1560" w:type="dxa"/>
          </w:tcPr>
          <w:p w:rsidR="0000356C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л</w:t>
            </w:r>
          </w:p>
        </w:tc>
        <w:tc>
          <w:tcPr>
            <w:tcW w:w="1560" w:type="dxa"/>
          </w:tcPr>
          <w:p w:rsidR="0000356C" w:rsidRPr="00C55C0B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-199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ком народного контрол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1975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юшов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й Совет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 «Жданов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3-1995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документов участников ВОВ и воинов интернационалистов, жителей Заринского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8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образованию делам молодежи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(СПК) «Путь победы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н,1д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5-197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</w:t>
            </w:r>
          </w:p>
        </w:tc>
        <w:tc>
          <w:tcPr>
            <w:tcW w:w="1560" w:type="dxa"/>
          </w:tcPr>
          <w:p w:rsidR="0000356C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195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торговли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5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199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татистики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6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56-200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ЗТ «Луч»</w:t>
            </w:r>
          </w:p>
        </w:tc>
      </w:tr>
      <w:tr w:rsidR="0000356C" w:rsidRPr="00C55C0B" w:rsidTr="0000356C">
        <w:trPr>
          <w:trHeight w:val="198"/>
        </w:trPr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7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,3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56-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ое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8</w:t>
            </w:r>
          </w:p>
        </w:tc>
        <w:tc>
          <w:tcPr>
            <w:tcW w:w="1560" w:type="dxa"/>
          </w:tcPr>
          <w:p w:rsidR="0000356C" w:rsidRDefault="0000356C" w:rsidP="0000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-194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копылов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й Совет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9</w:t>
            </w:r>
          </w:p>
        </w:tc>
        <w:tc>
          <w:tcPr>
            <w:tcW w:w="1560" w:type="dxa"/>
          </w:tcPr>
          <w:p w:rsidR="0000356C" w:rsidRDefault="0000356C" w:rsidP="0000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л</w:t>
            </w:r>
          </w:p>
        </w:tc>
        <w:tc>
          <w:tcPr>
            <w:tcW w:w="1560" w:type="dxa"/>
          </w:tcPr>
          <w:p w:rsidR="0000356C" w:rsidRPr="00C55C0B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1-195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Ф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ракт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ций (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Т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0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0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зырянов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1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4-1945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дравоохранени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2</w:t>
            </w:r>
          </w:p>
        </w:tc>
        <w:tc>
          <w:tcPr>
            <w:tcW w:w="1560" w:type="dxa"/>
          </w:tcPr>
          <w:p w:rsidR="0000356C" w:rsidRDefault="0000356C" w:rsidP="00E0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E0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4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п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3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-199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ая комисси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4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8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Новые зори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5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4-1955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уполминзаг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6</w:t>
            </w:r>
          </w:p>
        </w:tc>
        <w:tc>
          <w:tcPr>
            <w:tcW w:w="1560" w:type="dxa"/>
          </w:tcPr>
          <w:p w:rsidR="0000356C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195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Ф промартелей: «Маленкова», «Тимошенко», «Молотов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7</w:t>
            </w:r>
          </w:p>
        </w:tc>
        <w:tc>
          <w:tcPr>
            <w:tcW w:w="1560" w:type="dxa"/>
          </w:tcPr>
          <w:p w:rsidR="0000356C" w:rsidRDefault="00D737A7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-2012</w:t>
            </w:r>
          </w:p>
        </w:tc>
        <w:tc>
          <w:tcPr>
            <w:tcW w:w="5811" w:type="dxa"/>
          </w:tcPr>
          <w:p w:rsidR="0000356C" w:rsidRPr="00C55C0B" w:rsidRDefault="0000356C" w:rsidP="0011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имени Ленин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8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0-195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им. Сталина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9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. Жуланихинского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0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3-196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хоз им. Свердлова Яновского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1</w:t>
            </w:r>
          </w:p>
        </w:tc>
        <w:tc>
          <w:tcPr>
            <w:tcW w:w="1560" w:type="dxa"/>
          </w:tcPr>
          <w:p w:rsidR="0000356C" w:rsidRPr="008A6C43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8A6C43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8-2004</w:t>
            </w:r>
          </w:p>
        </w:tc>
        <w:tc>
          <w:tcPr>
            <w:tcW w:w="5811" w:type="dxa"/>
          </w:tcPr>
          <w:p w:rsidR="0000356C" w:rsidRPr="008A6C43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комитет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2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-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ыш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3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1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 «Колос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4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6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. Смазневского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5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ношк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6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-1946</w:t>
            </w:r>
          </w:p>
        </w:tc>
        <w:tc>
          <w:tcPr>
            <w:tcW w:w="5811" w:type="dxa"/>
          </w:tcPr>
          <w:p w:rsidR="0000356C" w:rsidRPr="00C55C0B" w:rsidRDefault="0000356C" w:rsidP="005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ком Покр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7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5-195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ая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контора по заготовке и о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у скота «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тскот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00356C" w:rsidRDefault="00D737A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</w:tcPr>
          <w:p w:rsidR="0000356C" w:rsidRPr="00C55C0B" w:rsidRDefault="0000356C" w:rsidP="0050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8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-198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ор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39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 «Хмелевский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0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Нив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1</w:t>
            </w:r>
          </w:p>
        </w:tc>
        <w:tc>
          <w:tcPr>
            <w:tcW w:w="1560" w:type="dxa"/>
          </w:tcPr>
          <w:p w:rsidR="0000356C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-194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артель «13 Красный Октябрь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2</w:t>
            </w:r>
          </w:p>
        </w:tc>
        <w:tc>
          <w:tcPr>
            <w:tcW w:w="1560" w:type="dxa"/>
          </w:tcPr>
          <w:p w:rsidR="0000356C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оших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3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-197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ком профсоюза работников просвещени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4</w:t>
            </w:r>
          </w:p>
        </w:tc>
        <w:tc>
          <w:tcPr>
            <w:tcW w:w="1560" w:type="dxa"/>
          </w:tcPr>
          <w:p w:rsidR="0000356C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1-1938</w:t>
            </w:r>
          </w:p>
        </w:tc>
        <w:tc>
          <w:tcPr>
            <w:tcW w:w="5811" w:type="dxa"/>
          </w:tcPr>
          <w:p w:rsidR="0000356C" w:rsidRPr="00C55C0B" w:rsidRDefault="0000356C" w:rsidP="005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йх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spellEnd"/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раченин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5</w:t>
            </w:r>
          </w:p>
        </w:tc>
        <w:tc>
          <w:tcPr>
            <w:tcW w:w="1560" w:type="dxa"/>
          </w:tcPr>
          <w:p w:rsidR="0000356C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D5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D5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94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остро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6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0-197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ком профсоюза работников то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ли и потребкооперации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7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9-194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артель им. Чкалов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8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-194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мунгай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49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-195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Ф ликвидированных сельхозартелей и МТС, колхозов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0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-194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х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1</w:t>
            </w:r>
          </w:p>
        </w:tc>
        <w:tc>
          <w:tcPr>
            <w:tcW w:w="1560" w:type="dxa"/>
          </w:tcPr>
          <w:p w:rsidR="0000356C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194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артель «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ус-Кюла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жих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2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7-195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жих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3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8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х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4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8-198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красилов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5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FD528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6-199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нский УКК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6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-194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овский льнозавод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7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Хмелевского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8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8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мбай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59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8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рачен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0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-194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Ф сельхозартелей «12 Красный Октябрь», «им. 17 Партсъезда»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копылов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-195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ое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по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2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1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камыше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3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8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опылов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4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н,1д,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4-197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нский поселковый Совет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5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-200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ЗТ «Сибирские огни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6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2-201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с/х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7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196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ая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кубаторно-птицеводческая ста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8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1-199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оциального обеспечени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69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194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«Коммунар»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н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0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-194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артель «Заря Сибири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3,4,5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8-2004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овая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2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-1995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документов участников освоения ц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ных и залежных земель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3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8-1974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ком профсоюза работников госучреждений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4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к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9-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ция газеты «Знамя Ильич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5</w:t>
            </w:r>
          </w:p>
        </w:tc>
        <w:tc>
          <w:tcPr>
            <w:tcW w:w="1560" w:type="dxa"/>
          </w:tcPr>
          <w:p w:rsidR="0000356C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0-199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т бытового обслуживани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6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7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5-1974</w:t>
            </w:r>
          </w:p>
        </w:tc>
        <w:tc>
          <w:tcPr>
            <w:tcW w:w="5811" w:type="dxa"/>
          </w:tcPr>
          <w:p w:rsidR="0000356C" w:rsidRPr="00C55C0B" w:rsidRDefault="00F72E37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 </w:t>
            </w:r>
            <w:r w:rsidR="0000356C"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ссвет социализм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8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F72E37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2-199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ператив «Известковый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79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0-2009</w:t>
            </w:r>
          </w:p>
        </w:tc>
        <w:tc>
          <w:tcPr>
            <w:tcW w:w="5811" w:type="dxa"/>
          </w:tcPr>
          <w:p w:rsidR="0000356C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Воскресенского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B37B20" w:rsidRPr="00C55C0B" w:rsidRDefault="00B37B20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50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00356C" w:rsidRDefault="0000356C" w:rsidP="0050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0356C" w:rsidRPr="00C55C0B" w:rsidRDefault="0000356C" w:rsidP="0050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</w:tcPr>
          <w:p w:rsidR="0000356C" w:rsidRPr="00C55C0B" w:rsidRDefault="0000356C" w:rsidP="0050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0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4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Яновского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9-1944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мбай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ПХ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2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-195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«Путь Сталина»,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оших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3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4-195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ношкинская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ТС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юшк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4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 «Фрунзе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5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Сосновского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6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-197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ля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7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0-196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артель им. Стали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8</w:t>
            </w:r>
          </w:p>
        </w:tc>
        <w:tc>
          <w:tcPr>
            <w:tcW w:w="1560" w:type="dxa"/>
          </w:tcPr>
          <w:p w:rsidR="0000356C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-1975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хоз «Восход»,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оших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89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195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«Заветы Ленина»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юшк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0</w:t>
            </w:r>
          </w:p>
        </w:tc>
        <w:tc>
          <w:tcPr>
            <w:tcW w:w="1560" w:type="dxa"/>
          </w:tcPr>
          <w:p w:rsidR="0000356C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9-195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Ф «18 Партсъезд», «Красный Октябрь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2-196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хозартель им. «Димитрова»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юшк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2</w:t>
            </w:r>
          </w:p>
        </w:tc>
        <w:tc>
          <w:tcPr>
            <w:tcW w:w="1560" w:type="dxa"/>
          </w:tcPr>
          <w:p w:rsidR="0000356C" w:rsidRPr="00C55C0B" w:rsidRDefault="00B37B20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6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гу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3</w:t>
            </w:r>
          </w:p>
        </w:tc>
        <w:tc>
          <w:tcPr>
            <w:tcW w:w="1560" w:type="dxa"/>
          </w:tcPr>
          <w:p w:rsidR="0000356C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-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Смирновского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4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-199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. Алтайского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5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4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документов по истории Заринского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6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-199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н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7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,2д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8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рачен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8</w:t>
            </w:r>
          </w:p>
        </w:tc>
        <w:tc>
          <w:tcPr>
            <w:tcW w:w="1560" w:type="dxa"/>
          </w:tcPr>
          <w:p w:rsidR="0000356C" w:rsidRPr="00C55C0B" w:rsidRDefault="00614C79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1д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рянов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99</w:t>
            </w:r>
          </w:p>
        </w:tc>
        <w:tc>
          <w:tcPr>
            <w:tcW w:w="1560" w:type="dxa"/>
          </w:tcPr>
          <w:p w:rsidR="0000356C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-194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ор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0</w:t>
            </w:r>
          </w:p>
        </w:tc>
        <w:tc>
          <w:tcPr>
            <w:tcW w:w="1560" w:type="dxa"/>
          </w:tcPr>
          <w:p w:rsidR="0000356C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1-196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менный карьер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9-199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ком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с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б. АПК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2</w:t>
            </w:r>
          </w:p>
        </w:tc>
        <w:tc>
          <w:tcPr>
            <w:tcW w:w="1560" w:type="dxa"/>
          </w:tcPr>
          <w:p w:rsidR="0000356C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1-199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ЗТ «Родина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3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A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7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гинского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4</w:t>
            </w:r>
          </w:p>
        </w:tc>
        <w:tc>
          <w:tcPr>
            <w:tcW w:w="1560" w:type="dxa"/>
          </w:tcPr>
          <w:p w:rsidR="0000356C" w:rsidRPr="00C55C0B" w:rsidRDefault="009A01C1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9A01C1" w:rsidP="001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-197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ая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хозтехник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5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н,2н</w:t>
            </w:r>
          </w:p>
        </w:tc>
        <w:tc>
          <w:tcPr>
            <w:tcW w:w="1560" w:type="dxa"/>
          </w:tcPr>
          <w:p w:rsidR="0000356C" w:rsidRPr="00C55C0B" w:rsidRDefault="009A01C1" w:rsidP="009A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0-199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ратур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6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00356C"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0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7</w:t>
            </w:r>
          </w:p>
        </w:tc>
        <w:tc>
          <w:tcPr>
            <w:tcW w:w="1560" w:type="dxa"/>
          </w:tcPr>
          <w:p w:rsidR="0000356C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4-1971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ая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ция по искусственному осем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ю животных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8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2-200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документов заслуженных люде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-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Заринского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9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6-199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документов по подготовке и провед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выборов депутатов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0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A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-198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документов жителей Заринского ра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, награжденных правительственными нагр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ми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1-1994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ирпичный завод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2</w:t>
            </w:r>
          </w:p>
        </w:tc>
        <w:tc>
          <w:tcPr>
            <w:tcW w:w="1560" w:type="dxa"/>
          </w:tcPr>
          <w:p w:rsidR="0000356C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4-199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Нектар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3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8-2012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нская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больниц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4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9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делам архивов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5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7-199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ветеранов войны и труд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6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7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Заря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7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,1п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-2007</w:t>
            </w:r>
          </w:p>
        </w:tc>
        <w:tc>
          <w:tcPr>
            <w:tcW w:w="5811" w:type="dxa"/>
          </w:tcPr>
          <w:p w:rsidR="0000356C" w:rsidRDefault="0000356C" w:rsidP="00C9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</w:t>
            </w:r>
            <w:r w:rsidR="00C96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ет 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6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ц. защите населения</w:t>
            </w:r>
          </w:p>
          <w:p w:rsidR="00C96E0F" w:rsidRDefault="00C96E0F" w:rsidP="00C9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6E0F" w:rsidRDefault="00C96E0F" w:rsidP="00C9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6E0F" w:rsidRPr="00C55C0B" w:rsidRDefault="00C96E0F" w:rsidP="00C9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6E0F" w:rsidRPr="00C55C0B" w:rsidTr="0000356C">
        <w:tc>
          <w:tcPr>
            <w:tcW w:w="1559" w:type="dxa"/>
          </w:tcPr>
          <w:p w:rsidR="00C96E0F" w:rsidRPr="00C55C0B" w:rsidRDefault="00C96E0F" w:rsidP="00C9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C96E0F" w:rsidRDefault="00C96E0F" w:rsidP="00C9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</w:tcPr>
          <w:p w:rsidR="00C96E0F" w:rsidRDefault="00C96E0F" w:rsidP="00C9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</w:tcPr>
          <w:p w:rsidR="00C96E0F" w:rsidRPr="00C55C0B" w:rsidRDefault="00C96E0F" w:rsidP="00C9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8</w:t>
            </w:r>
          </w:p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0356C" w:rsidRPr="00C55C0B" w:rsidRDefault="009A01C1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,2л,3л,4л,5л,6л,7л,8л,9л,10л,11л,12л,13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-2012</w:t>
            </w:r>
          </w:p>
        </w:tc>
        <w:tc>
          <w:tcPr>
            <w:tcW w:w="5811" w:type="dxa"/>
          </w:tcPr>
          <w:p w:rsidR="0000356C" w:rsidRDefault="0000356C" w:rsidP="007D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ный архивный фонд ликвидированных предприятий, организаций Заринского района</w:t>
            </w:r>
          </w:p>
          <w:p w:rsidR="0000356C" w:rsidRPr="00C55C0B" w:rsidRDefault="0000356C" w:rsidP="007D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19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1-200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(ГУ) «Заринский районный центр занятости населения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0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3,4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6-2010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муниципальным имущ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 администрации Заринского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6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экономике администрации Заринск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района Алтайского кра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2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5-1996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онерное общество (АО) «Восток»,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ов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3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0-1993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ир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промхоз Заринского района А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ского кра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4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-1993</w:t>
            </w:r>
          </w:p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гун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промхоз Заринского района Алта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кра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5</w:t>
            </w:r>
          </w:p>
        </w:tc>
        <w:tc>
          <w:tcPr>
            <w:tcW w:w="1560" w:type="dxa"/>
          </w:tcPr>
          <w:p w:rsidR="0000356C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-200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гун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хоз Заринского района Алтайского кра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6</w:t>
            </w:r>
          </w:p>
        </w:tc>
        <w:tc>
          <w:tcPr>
            <w:tcW w:w="1560" w:type="dxa"/>
          </w:tcPr>
          <w:p w:rsidR="0000356C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-200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мбайский</w:t>
            </w:r>
            <w:proofErr w:type="spell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хоз Заринского района Алта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кра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7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л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-199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О «Алтай-Восток-Салаир»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8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7-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ирком Заринского район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29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опылов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0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о</w:t>
            </w:r>
            <w:proofErr w:type="gram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ов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2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ское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3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ряновк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4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-2009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т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гун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5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т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знев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6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9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раченин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7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т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х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8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мелевк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39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аношкин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0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раченин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ланих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2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т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мбай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3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ерх-Камышенк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4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оших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5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кресенка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6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9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зырянов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7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</w:t>
            </w:r>
            <w:proofErr w:type="gram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сновка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8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ком ст. </w:t>
            </w:r>
            <w:proofErr w:type="spellStart"/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гино</w:t>
            </w:r>
            <w:proofErr w:type="spellEnd"/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49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00356C" w:rsidRPr="00C55C0B" w:rsidRDefault="00C96E0F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-2004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ый участок Заринского района Алтайского края</w:t>
            </w:r>
          </w:p>
        </w:tc>
      </w:tr>
      <w:tr w:rsidR="0000356C" w:rsidRPr="00C55C0B" w:rsidTr="0000356C">
        <w:tc>
          <w:tcPr>
            <w:tcW w:w="1559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0356C" w:rsidRPr="00C55C0B" w:rsidRDefault="0000356C" w:rsidP="00C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00356C" w:rsidRPr="00C55C0B" w:rsidRDefault="00230FEB" w:rsidP="008A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0-201</w:t>
            </w:r>
            <w:r w:rsidR="008A6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1" w:type="dxa"/>
          </w:tcPr>
          <w:p w:rsidR="0000356C" w:rsidRPr="00C55C0B" w:rsidRDefault="0000356C" w:rsidP="00C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документы</w:t>
            </w:r>
          </w:p>
        </w:tc>
      </w:tr>
    </w:tbl>
    <w:p w:rsidR="007D0EBC" w:rsidRDefault="007D0EBC" w:rsidP="00C5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FEB" w:rsidRDefault="007D0EBC" w:rsidP="00C5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:       </w:t>
      </w:r>
      <w:r w:rsidR="00230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хранение в отдел по делам архивов принято </w:t>
      </w:r>
      <w:r w:rsidR="00C55C0B" w:rsidRPr="00C55C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6C43">
        <w:rPr>
          <w:rFonts w:ascii="Times New Roman" w:eastAsia="Times New Roman" w:hAnsi="Times New Roman" w:cs="Times New Roman"/>
          <w:sz w:val="26"/>
          <w:szCs w:val="26"/>
          <w:lang w:eastAsia="ru-RU"/>
        </w:rPr>
        <w:t>72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="00C55C0B" w:rsidRPr="00C55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55C0B" w:rsidRDefault="00230FEB" w:rsidP="00C5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55C0B" w:rsidRPr="00C55C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фотодокументы</w:t>
      </w:r>
    </w:p>
    <w:p w:rsidR="00C55C0B" w:rsidRPr="00C55C0B" w:rsidRDefault="00C55C0B" w:rsidP="00C5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C0B" w:rsidRPr="00C55C0B" w:rsidRDefault="00C55C0B" w:rsidP="00C5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55C0B" w:rsidRPr="00C55C0B" w:rsidSect="00016BF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CD9"/>
    <w:multiLevelType w:val="multilevel"/>
    <w:tmpl w:val="D2DC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9F"/>
    <w:rsid w:val="0000356C"/>
    <w:rsid w:val="00016BF2"/>
    <w:rsid w:val="001145F6"/>
    <w:rsid w:val="001925CB"/>
    <w:rsid w:val="001C789F"/>
    <w:rsid w:val="00230FEB"/>
    <w:rsid w:val="0032402A"/>
    <w:rsid w:val="003E5EAC"/>
    <w:rsid w:val="004509F6"/>
    <w:rsid w:val="00506E3A"/>
    <w:rsid w:val="00506FA0"/>
    <w:rsid w:val="005E2F9F"/>
    <w:rsid w:val="00614C79"/>
    <w:rsid w:val="0061627F"/>
    <w:rsid w:val="00666603"/>
    <w:rsid w:val="006B23C3"/>
    <w:rsid w:val="00745AE7"/>
    <w:rsid w:val="007D0EBC"/>
    <w:rsid w:val="00897776"/>
    <w:rsid w:val="008A6C43"/>
    <w:rsid w:val="009104CD"/>
    <w:rsid w:val="009A01C1"/>
    <w:rsid w:val="00A525BB"/>
    <w:rsid w:val="00AB690E"/>
    <w:rsid w:val="00AB6A85"/>
    <w:rsid w:val="00AC1A15"/>
    <w:rsid w:val="00B37B20"/>
    <w:rsid w:val="00C27877"/>
    <w:rsid w:val="00C55C0B"/>
    <w:rsid w:val="00C914F7"/>
    <w:rsid w:val="00C96E0F"/>
    <w:rsid w:val="00D737A7"/>
    <w:rsid w:val="00E04D04"/>
    <w:rsid w:val="00EF0731"/>
    <w:rsid w:val="00F72E37"/>
    <w:rsid w:val="00FB68EB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1925CB"/>
  </w:style>
  <w:style w:type="paragraph" w:customStyle="1" w:styleId="c9">
    <w:name w:val="c9"/>
    <w:basedOn w:val="a"/>
    <w:rsid w:val="001925CB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5CB"/>
  </w:style>
  <w:style w:type="character" w:styleId="a3">
    <w:name w:val="Emphasis"/>
    <w:basedOn w:val="a0"/>
    <w:uiPriority w:val="20"/>
    <w:qFormat/>
    <w:rsid w:val="00A525BB"/>
    <w:rPr>
      <w:i/>
      <w:iCs/>
    </w:rPr>
  </w:style>
  <w:style w:type="paragraph" w:styleId="a4">
    <w:name w:val="Normal (Web)"/>
    <w:basedOn w:val="a"/>
    <w:uiPriority w:val="99"/>
    <w:semiHidden/>
    <w:unhideWhenUsed/>
    <w:rsid w:val="00AB690E"/>
    <w:pPr>
      <w:spacing w:after="150" w:line="225" w:lineRule="atLeast"/>
      <w:ind w:firstLine="270"/>
      <w:jc w:val="both"/>
    </w:pPr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55C0B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C55C0B"/>
  </w:style>
  <w:style w:type="paragraph" w:styleId="a6">
    <w:name w:val="header"/>
    <w:basedOn w:val="a"/>
    <w:link w:val="a7"/>
    <w:rsid w:val="00C55C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55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55C0B"/>
  </w:style>
  <w:style w:type="paragraph" w:styleId="a9">
    <w:name w:val="Balloon Text"/>
    <w:basedOn w:val="a"/>
    <w:link w:val="aa"/>
    <w:rsid w:val="00C55C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55C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1925CB"/>
  </w:style>
  <w:style w:type="paragraph" w:customStyle="1" w:styleId="c9">
    <w:name w:val="c9"/>
    <w:basedOn w:val="a"/>
    <w:rsid w:val="001925CB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5CB"/>
  </w:style>
  <w:style w:type="character" w:styleId="a3">
    <w:name w:val="Emphasis"/>
    <w:basedOn w:val="a0"/>
    <w:uiPriority w:val="20"/>
    <w:qFormat/>
    <w:rsid w:val="00A525BB"/>
    <w:rPr>
      <w:i/>
      <w:iCs/>
    </w:rPr>
  </w:style>
  <w:style w:type="paragraph" w:styleId="a4">
    <w:name w:val="Normal (Web)"/>
    <w:basedOn w:val="a"/>
    <w:uiPriority w:val="99"/>
    <w:semiHidden/>
    <w:unhideWhenUsed/>
    <w:rsid w:val="00AB690E"/>
    <w:pPr>
      <w:spacing w:after="150" w:line="225" w:lineRule="atLeast"/>
      <w:ind w:firstLine="270"/>
      <w:jc w:val="both"/>
    </w:pPr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55C0B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C55C0B"/>
  </w:style>
  <w:style w:type="paragraph" w:styleId="a6">
    <w:name w:val="header"/>
    <w:basedOn w:val="a"/>
    <w:link w:val="a7"/>
    <w:rsid w:val="00C55C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55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55C0B"/>
  </w:style>
  <w:style w:type="paragraph" w:styleId="a9">
    <w:name w:val="Balloon Text"/>
    <w:basedOn w:val="a"/>
    <w:link w:val="aa"/>
    <w:rsid w:val="00C55C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55C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17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56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8" w:color="666666"/>
                                                                        <w:left w:val="dotted" w:sz="6" w:space="8" w:color="666666"/>
                                                                        <w:bottom w:val="dotted" w:sz="6" w:space="8" w:color="666666"/>
                                                                        <w:right w:val="dotted" w:sz="6" w:space="8" w:color="66666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9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53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9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8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34C7-98FE-42CD-BA69-2171F172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носова Анжела Геннадьевна</dc:creator>
  <cp:keywords/>
  <dc:description/>
  <cp:lastModifiedBy>Иль Наталья Владимировна</cp:lastModifiedBy>
  <cp:revision>9</cp:revision>
  <cp:lastPrinted>2015-06-17T09:03:00Z</cp:lastPrinted>
  <dcterms:created xsi:type="dcterms:W3CDTF">2016-03-09T06:10:00Z</dcterms:created>
  <dcterms:modified xsi:type="dcterms:W3CDTF">2018-02-09T08:07:00Z</dcterms:modified>
</cp:coreProperties>
</file>